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547" w:rsidRDefault="009A1547">
      <w:r>
        <w:t xml:space="preserve">Agile Readout </w:t>
      </w:r>
    </w:p>
    <w:p w:rsidR="00181086" w:rsidRDefault="00181086"/>
    <w:p w:rsidR="009A1547" w:rsidRDefault="00181086">
      <w:r>
        <w:t>Sprint 1 (9:30-11:30)</w:t>
      </w:r>
    </w:p>
    <w:p w:rsidR="00181086" w:rsidRDefault="00181086" w:rsidP="00181086">
      <w:r>
        <w:t xml:space="preserve">Conducted </w:t>
      </w:r>
      <w:r>
        <w:t xml:space="preserve">Sprint </w:t>
      </w:r>
      <w:r>
        <w:t>Planning</w:t>
      </w:r>
      <w:r>
        <w:t xml:space="preserve"> (picture on GITHUB)</w:t>
      </w:r>
      <w:r>
        <w:t xml:space="preserve">, Review and Retro </w:t>
      </w:r>
      <w:r>
        <w:t xml:space="preserve">(posted on GITHUB) </w:t>
      </w:r>
      <w:r>
        <w:t>sprint</w:t>
      </w:r>
    </w:p>
    <w:p w:rsidR="00181086" w:rsidRDefault="00181086" w:rsidP="00181086">
      <w:r>
        <w:t>Progress of all tasks for each story tracked on scrum board</w:t>
      </w:r>
      <w:r>
        <w:t xml:space="preserve"> (picture on GITHUB)</w:t>
      </w:r>
    </w:p>
    <w:p w:rsidR="00181086" w:rsidRDefault="00181086" w:rsidP="00181086">
      <w:r>
        <w:t xml:space="preserve">Conducted stand-up </w:t>
      </w:r>
      <w:r>
        <w:t>at 10:40</w:t>
      </w:r>
    </w:p>
    <w:p w:rsidR="00E61B92" w:rsidRDefault="00E61B92">
      <w:bookmarkStart w:id="0" w:name="_GoBack"/>
      <w:bookmarkEnd w:id="0"/>
    </w:p>
    <w:tbl>
      <w:tblPr>
        <w:tblW w:w="3581" w:type="dxa"/>
        <w:tblLook w:val="04A0" w:firstRow="1" w:lastRow="0" w:firstColumn="1" w:lastColumn="0" w:noHBand="0" w:noVBand="1"/>
      </w:tblPr>
      <w:tblGrid>
        <w:gridCol w:w="2001"/>
        <w:gridCol w:w="1580"/>
      </w:tblGrid>
      <w:tr w:rsidR="00181086" w:rsidRPr="00E61B92" w:rsidTr="00181086">
        <w:trPr>
          <w:trHeight w:val="420"/>
        </w:trPr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Sprint 1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81086" w:rsidRPr="00E61B92" w:rsidTr="00181086">
        <w:trPr>
          <w:trHeight w:val="84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81086" w:rsidRPr="00E61B92" w:rsidTr="00181086">
        <w:trPr>
          <w:trHeight w:val="183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Commit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81086" w:rsidRPr="00E61B92" w:rsidRDefault="00181086" w:rsidP="001810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</w:rPr>
              <w:t xml:space="preserve">1.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Basic full text search for county/state combo, display county and state values from dataset and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overall </w:t>
            </w:r>
            <w:r>
              <w:rPr>
                <w:rFonts w:ascii="Calibri" w:eastAsia="Times New Roman" w:hAnsi="Calibri" w:cs="Times New Roman"/>
                <w:color w:val="000000"/>
              </w:rPr>
              <w:t>EQI</w:t>
            </w:r>
            <w:r w:rsidRPr="00E61B9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</w:p>
        </w:tc>
      </w:tr>
      <w:tr w:rsidR="00181086" w:rsidRPr="00E61B92" w:rsidTr="00181086">
        <w:trPr>
          <w:trHeight w:val="1230"/>
        </w:trPr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E61B92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Features Accepted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181086" w:rsidRPr="00E61B92" w:rsidRDefault="00181086" w:rsidP="00E61B9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E61B92" w:rsidRDefault="00E61B92"/>
    <w:p w:rsidR="009A1547" w:rsidRDefault="009A1547"/>
    <w:sectPr w:rsidR="009A1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0C2E83"/>
    <w:rsid w:val="00181086"/>
    <w:rsid w:val="004752AA"/>
    <w:rsid w:val="005B7E8F"/>
    <w:rsid w:val="005F5842"/>
    <w:rsid w:val="00943384"/>
    <w:rsid w:val="009A1547"/>
    <w:rsid w:val="00E6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365D5-BC63-4C8C-BDED-7E28BD13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5</cp:revision>
  <dcterms:created xsi:type="dcterms:W3CDTF">2015-03-12T00:56:00Z</dcterms:created>
  <dcterms:modified xsi:type="dcterms:W3CDTF">2015-03-21T16:13:00Z</dcterms:modified>
</cp:coreProperties>
</file>